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32" w:rsidRDefault="00C01190" w:rsidP="00001332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C011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33.1pt;margin-top:-12.5pt;width:93.6pt;height:86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" o:allowincell="f" stroked="f">
            <v:textbox>
              <w:txbxContent>
                <w:p w:rsidR="00001332" w:rsidRDefault="00001332" w:rsidP="00001332">
                  <w:r w:rsidRPr="00C01190">
                    <w:object w:dxaOrig="1710" w:dyaOrig="17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5.5pt;height:86.25pt" o:ole="" fillcolor="window">
                        <v:imagedata r:id="rId6" o:title=""/>
                      </v:shape>
                      <o:OLEObject Type="Embed" ProgID="Word.Picture.8" ShapeID="_x0000_i1025" DrawAspect="Content" ObjectID="_1621231593" r:id="rId7"/>
                    </w:object>
                  </w:r>
                </w:p>
              </w:txbxContent>
            </v:textbox>
          </v:shape>
        </w:pict>
      </w:r>
      <w:r w:rsidR="00001332">
        <w:rPr>
          <w:rFonts w:ascii="Times New Roman" w:hAnsi="Times New Roman"/>
          <w:i w:val="0"/>
          <w:sz w:val="36"/>
          <w:szCs w:val="36"/>
        </w:rPr>
        <w:t>САМАРСКАЯ РЕГИОНАЛЬНАЯ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0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 xml:space="preserve">ОБЩЕСТВЕННАЯ ОРГАНИЗАЦИЯ 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2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>МЕДИЦИНСКИХ СЕСТЕР</w:t>
      </w:r>
    </w:p>
    <w:p w:rsidR="00001332" w:rsidRDefault="00C01190" w:rsidP="00001332">
      <w:pPr>
        <w:rPr>
          <w:b/>
          <w:spacing w:val="22"/>
          <w:sz w:val="28"/>
          <w:szCs w:val="28"/>
        </w:rPr>
      </w:pPr>
      <w:r w:rsidRPr="00C01190">
        <w:rPr>
          <w:noProof/>
        </w:rPr>
        <w:pict>
          <v:line id="Прямая соединительная линия 8" o:spid="_x0000_s1027" style="position:absolute;z-index:251658240;visibility:visible;mso-wrap-distance-top:-6e-5mm;mso-wrap-distance-bottom:-6e-5mm" from="-5.85pt,12pt" to="48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" o:allowincell="f" strokeweight="3pt">
            <v:stroke linestyle="thinThin"/>
          </v:line>
        </w:pic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4854"/>
      </w:tblGrid>
      <w:tr w:rsidR="00001332" w:rsidTr="009425D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332" w:rsidRPr="00161886" w:rsidRDefault="00001332" w:rsidP="009425DB">
            <w:pPr>
              <w:widowControl w:val="0"/>
              <w:suppressAutoHyphens/>
              <w:autoSpaceDE w:val="0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443090, г. Самара, ул. Советской Армии, дом 151, офис 20</w:t>
            </w:r>
          </w:p>
          <w:p w:rsidR="009425DB" w:rsidRDefault="009425DB" w:rsidP="009425DB">
            <w:pPr>
              <w:tabs>
                <w:tab w:val="left" w:pos="2019"/>
              </w:tabs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Телефон: 8(846)-203-00-78</w:t>
            </w:r>
          </w:p>
          <w:p w:rsidR="009425DB" w:rsidRDefault="009425DB" w:rsidP="009425DB">
            <w:pPr>
              <w:tabs>
                <w:tab w:val="left" w:pos="2019"/>
              </w:tabs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E</w:t>
            </w:r>
            <w:r>
              <w:rPr>
                <w:spacing w:val="22"/>
                <w:sz w:val="28"/>
                <w:szCs w:val="28"/>
              </w:rPr>
              <w:t>-</w:t>
            </w:r>
            <w:r>
              <w:rPr>
                <w:spacing w:val="22"/>
                <w:sz w:val="28"/>
                <w:szCs w:val="28"/>
                <w:lang w:val="en-US"/>
              </w:rPr>
              <w:t>mail</w:t>
            </w:r>
            <w:r>
              <w:rPr>
                <w:spacing w:val="22"/>
                <w:sz w:val="28"/>
                <w:szCs w:val="28"/>
              </w:rPr>
              <w:t xml:space="preserve">: </w:t>
            </w:r>
            <w:hyperlink r:id="rId8" w:history="1">
              <w:r>
                <w:rPr>
                  <w:rStyle w:val="a3"/>
                  <w:rFonts w:eastAsia="Calibri"/>
                </w:rPr>
                <w:t>SROOMS@MAIL.RU</w:t>
              </w:r>
            </w:hyperlink>
          </w:p>
          <w:p w:rsidR="009425DB" w:rsidRPr="009425DB" w:rsidRDefault="009425DB" w:rsidP="009425DB">
            <w:pPr>
              <w:widowControl w:val="0"/>
              <w:suppressAutoHyphens/>
              <w:autoSpaceDE w:val="0"/>
              <w:rPr>
                <w:spacing w:val="22"/>
                <w:sz w:val="28"/>
                <w:szCs w:val="28"/>
                <w:lang w:val="en-US" w:eastAsia="ar-SA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SROOMS2@MAIL.RU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 w:rsidP="009425DB">
            <w:pPr>
              <w:widowControl w:val="0"/>
              <w:tabs>
                <w:tab w:val="left" w:pos="2019"/>
              </w:tabs>
              <w:suppressAutoHyphens/>
              <w:autoSpaceDE w:val="0"/>
              <w:rPr>
                <w:spacing w:val="22"/>
                <w:sz w:val="28"/>
                <w:szCs w:val="28"/>
                <w:lang w:val="en-US" w:eastAsia="ar-SA"/>
              </w:rPr>
            </w:pPr>
          </w:p>
        </w:tc>
      </w:tr>
      <w:tr w:rsidR="00001332" w:rsidTr="009425DB">
        <w:trPr>
          <w:trHeight w:val="190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ИНН 6316039446</w:t>
            </w:r>
          </w:p>
          <w:p w:rsidR="00001332" w:rsidRDefault="00001332">
            <w:pPr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КПП 631801001</w:t>
            </w:r>
          </w:p>
          <w:p w:rsidR="00001332" w:rsidRDefault="00001332">
            <w:pPr>
              <w:spacing w:before="120"/>
              <w:ind w:right="176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ind w:left="-284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Исход. № </w:t>
            </w:r>
          </w:p>
          <w:p w:rsidR="00001332" w:rsidRDefault="00001332">
            <w:pPr>
              <w:widowControl w:val="0"/>
              <w:suppressAutoHyphens/>
              <w:autoSpaceDE w:val="0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tabs>
                <w:tab w:val="left" w:pos="2019"/>
              </w:tabs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tabs>
                <w:tab w:val="left" w:pos="2019"/>
              </w:tabs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tabs>
                <w:tab w:val="left" w:pos="2019"/>
              </w:tabs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right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Руководителям учреждений здравоохранения Самарской области</w:t>
            </w:r>
          </w:p>
        </w:tc>
      </w:tr>
      <w:tr w:rsidR="00001332" w:rsidTr="009425D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suppressAutoHyphens/>
              <w:autoSpaceDE w:val="0"/>
              <w:spacing w:before="120" w:after="200" w:line="240" w:lineRule="atLeast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spacing w:after="200" w:line="276" w:lineRule="auto"/>
              <w:rPr>
                <w:spacing w:val="22"/>
                <w:sz w:val="28"/>
                <w:szCs w:val="28"/>
                <w:lang w:eastAsia="ar-SA"/>
              </w:rPr>
            </w:pPr>
          </w:p>
        </w:tc>
      </w:tr>
    </w:tbl>
    <w:p w:rsidR="00001332" w:rsidRDefault="00001332" w:rsidP="00001332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Информационное письмо</w:t>
      </w:r>
    </w:p>
    <w:p w:rsidR="00001332" w:rsidRDefault="00001332" w:rsidP="00001332">
      <w:pPr>
        <w:jc w:val="center"/>
        <w:rPr>
          <w:b/>
          <w:sz w:val="28"/>
          <w:szCs w:val="28"/>
        </w:rPr>
      </w:pPr>
    </w:p>
    <w:p w:rsidR="00001332" w:rsidRDefault="00251828" w:rsidP="0000133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1 июня</w:t>
      </w:r>
      <w:r w:rsidR="00EC4009">
        <w:rPr>
          <w:b/>
          <w:sz w:val="28"/>
          <w:szCs w:val="28"/>
        </w:rPr>
        <w:t xml:space="preserve"> 2019</w:t>
      </w:r>
      <w:r w:rsidR="00001332">
        <w:rPr>
          <w:b/>
          <w:sz w:val="28"/>
          <w:szCs w:val="28"/>
        </w:rPr>
        <w:t xml:space="preserve"> года</w:t>
      </w:r>
      <w:r w:rsidR="00B47C7F" w:rsidRPr="00820A8B">
        <w:rPr>
          <w:sz w:val="28"/>
          <w:szCs w:val="28"/>
        </w:rPr>
        <w:t>в 11</w:t>
      </w:r>
      <w:r w:rsidR="00001332" w:rsidRPr="00820A8B">
        <w:rPr>
          <w:sz w:val="28"/>
          <w:szCs w:val="28"/>
        </w:rPr>
        <w:t xml:space="preserve">-00 часов </w:t>
      </w:r>
      <w:r w:rsidR="00001332">
        <w:rPr>
          <w:sz w:val="28"/>
          <w:szCs w:val="28"/>
        </w:rPr>
        <w:t xml:space="preserve">для  </w:t>
      </w:r>
      <w:r w:rsidR="004834B0">
        <w:rPr>
          <w:sz w:val="28"/>
          <w:szCs w:val="28"/>
        </w:rPr>
        <w:t>главных медицинских сестер</w:t>
      </w:r>
      <w:r>
        <w:rPr>
          <w:sz w:val="28"/>
          <w:szCs w:val="28"/>
        </w:rPr>
        <w:t>, старших медицинских сестер</w:t>
      </w:r>
      <w:r w:rsidR="000F15F2">
        <w:rPr>
          <w:sz w:val="28"/>
          <w:szCs w:val="28"/>
        </w:rPr>
        <w:t xml:space="preserve"> учреждений </w:t>
      </w:r>
      <w:r w:rsidR="00001332">
        <w:rPr>
          <w:sz w:val="28"/>
          <w:szCs w:val="28"/>
        </w:rPr>
        <w:t>здравоохранения</w:t>
      </w:r>
      <w:r w:rsidR="00C85BC3">
        <w:rPr>
          <w:sz w:val="28"/>
          <w:szCs w:val="28"/>
        </w:rPr>
        <w:t xml:space="preserve"> Самарской области</w:t>
      </w:r>
      <w:r w:rsidR="004834B0">
        <w:rPr>
          <w:sz w:val="28"/>
          <w:szCs w:val="28"/>
        </w:rPr>
        <w:t xml:space="preserve">, </w:t>
      </w:r>
      <w:r w:rsidR="00001332">
        <w:rPr>
          <w:sz w:val="28"/>
          <w:szCs w:val="28"/>
        </w:rPr>
        <w:t xml:space="preserve">Самарская региональная общественная организация медицинских сестер совместно с министерством здравоохранения Самарской области проводят конференцию на тему: </w:t>
      </w:r>
      <w:r w:rsidR="00001332">
        <w:rPr>
          <w:b/>
          <w:sz w:val="28"/>
          <w:szCs w:val="28"/>
        </w:rPr>
        <w:t>«</w:t>
      </w:r>
      <w:r w:rsidR="00F54945">
        <w:rPr>
          <w:sz w:val="28"/>
        </w:rPr>
        <w:t>Школа по управлению сестринской деятельностью»</w:t>
      </w:r>
      <w:r w:rsidR="00F9623E">
        <w:rPr>
          <w:sz w:val="28"/>
        </w:rPr>
        <w:t>.</w:t>
      </w:r>
      <w:r w:rsidR="009552F8">
        <w:rPr>
          <w:sz w:val="28"/>
        </w:rPr>
        <w:t xml:space="preserve"> Выездная  Школа.</w:t>
      </w:r>
    </w:p>
    <w:p w:rsidR="0095204A" w:rsidRPr="00AB772C" w:rsidRDefault="0095204A" w:rsidP="00001332">
      <w:pPr>
        <w:ind w:firstLine="708"/>
        <w:jc w:val="both"/>
        <w:rPr>
          <w:sz w:val="28"/>
          <w:szCs w:val="28"/>
        </w:rPr>
      </w:pPr>
    </w:p>
    <w:p w:rsidR="0095204A" w:rsidRPr="00D51DD7" w:rsidRDefault="00001332" w:rsidP="00001332">
      <w:pPr>
        <w:ind w:firstLine="708"/>
        <w:jc w:val="both"/>
        <w:rPr>
          <w:sz w:val="28"/>
          <w:szCs w:val="28"/>
        </w:rPr>
      </w:pPr>
      <w:r w:rsidRPr="00D51DD7">
        <w:rPr>
          <w:sz w:val="28"/>
          <w:szCs w:val="28"/>
        </w:rPr>
        <w:t>Место проведения:</w:t>
      </w:r>
      <w:r w:rsidR="009552F8">
        <w:rPr>
          <w:sz w:val="28"/>
          <w:szCs w:val="28"/>
        </w:rPr>
        <w:t>ГБУЗ</w:t>
      </w:r>
      <w:r w:rsidR="00A023CF">
        <w:rPr>
          <w:sz w:val="28"/>
          <w:szCs w:val="28"/>
        </w:rPr>
        <w:t>СО</w:t>
      </w:r>
      <w:r w:rsidR="009552F8">
        <w:rPr>
          <w:sz w:val="28"/>
          <w:szCs w:val="28"/>
        </w:rPr>
        <w:t xml:space="preserve"> «</w:t>
      </w:r>
      <w:r w:rsidR="00200846">
        <w:rPr>
          <w:sz w:val="28"/>
          <w:szCs w:val="28"/>
        </w:rPr>
        <w:t>Сергиевская центральная районная больница</w:t>
      </w:r>
      <w:r w:rsidR="009650A8">
        <w:rPr>
          <w:sz w:val="28"/>
          <w:szCs w:val="28"/>
        </w:rPr>
        <w:t xml:space="preserve">», Самарская область, </w:t>
      </w:r>
      <w:r w:rsidR="00200846">
        <w:rPr>
          <w:sz w:val="28"/>
          <w:szCs w:val="28"/>
        </w:rPr>
        <w:t>с.Сергиевск</w:t>
      </w:r>
      <w:r w:rsidR="009650A8">
        <w:rPr>
          <w:sz w:val="28"/>
          <w:szCs w:val="28"/>
        </w:rPr>
        <w:t xml:space="preserve">, </w:t>
      </w:r>
      <w:r w:rsidR="005B6A69">
        <w:rPr>
          <w:sz w:val="28"/>
          <w:szCs w:val="28"/>
        </w:rPr>
        <w:t>ул. Ленина, д.94</w:t>
      </w:r>
      <w:r w:rsidR="00A73D44">
        <w:rPr>
          <w:sz w:val="28"/>
          <w:szCs w:val="28"/>
        </w:rPr>
        <w:t xml:space="preserve">, малый конференц-зал, </w:t>
      </w:r>
    </w:p>
    <w:p w:rsidR="00001332" w:rsidRDefault="00001332" w:rsidP="000013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аккредитовано в системе непрерывного профессионального развития.</w:t>
      </w:r>
    </w:p>
    <w:p w:rsidR="00001332" w:rsidRDefault="00001332" w:rsidP="00001332">
      <w:pPr>
        <w:ind w:firstLine="708"/>
        <w:jc w:val="both"/>
        <w:rPr>
          <w:sz w:val="28"/>
          <w:szCs w:val="28"/>
        </w:rPr>
      </w:pPr>
    </w:p>
    <w:p w:rsidR="00001332" w:rsidRDefault="00001332" w:rsidP="00001332">
      <w:pPr>
        <w:ind w:firstLine="708"/>
        <w:jc w:val="both"/>
        <w:rPr>
          <w:sz w:val="28"/>
          <w:szCs w:val="28"/>
        </w:rPr>
      </w:pPr>
    </w:p>
    <w:p w:rsidR="00001332" w:rsidRDefault="00001332" w:rsidP="00001332">
      <w:pPr>
        <w:ind w:firstLine="708"/>
        <w:jc w:val="both"/>
        <w:rPr>
          <w:sz w:val="28"/>
          <w:szCs w:val="28"/>
        </w:rPr>
      </w:pPr>
    </w:p>
    <w:p w:rsidR="00001332" w:rsidRPr="00E21034" w:rsidRDefault="003F16B0" w:rsidP="00001332">
      <w:pPr>
        <w:jc w:val="center"/>
        <w:rPr>
          <w:b/>
          <w:sz w:val="28"/>
          <w:szCs w:val="28"/>
        </w:rPr>
      </w:pPr>
      <w:r w:rsidRPr="00E21034">
        <w:rPr>
          <w:b/>
          <w:sz w:val="28"/>
          <w:szCs w:val="28"/>
        </w:rPr>
        <w:t>10.0</w:t>
      </w:r>
      <w:r w:rsidR="00001332" w:rsidRPr="00E21034">
        <w:rPr>
          <w:b/>
          <w:sz w:val="28"/>
          <w:szCs w:val="28"/>
        </w:rPr>
        <w:t>0-11.00  Регистрация участников.</w:t>
      </w:r>
    </w:p>
    <w:p w:rsidR="00001332" w:rsidRDefault="00001332" w:rsidP="00001332">
      <w:pPr>
        <w:ind w:firstLine="708"/>
        <w:jc w:val="both"/>
        <w:rPr>
          <w:sz w:val="28"/>
          <w:szCs w:val="28"/>
        </w:rPr>
      </w:pPr>
    </w:p>
    <w:p w:rsidR="003D5C13" w:rsidRPr="00DE2525" w:rsidRDefault="00B02F21" w:rsidP="002F0173">
      <w:pPr>
        <w:jc w:val="both"/>
        <w:rPr>
          <w:b/>
          <w:color w:val="00000A"/>
          <w:sz w:val="28"/>
        </w:rPr>
      </w:pPr>
      <w:r>
        <w:rPr>
          <w:b/>
          <w:sz w:val="28"/>
          <w:szCs w:val="28"/>
        </w:rPr>
        <w:t>11.0</w:t>
      </w:r>
      <w:r w:rsidR="00A4097F">
        <w:rPr>
          <w:b/>
          <w:sz w:val="28"/>
          <w:szCs w:val="28"/>
        </w:rPr>
        <w:t>0</w:t>
      </w:r>
      <w:r w:rsidR="000225B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12.0</w:t>
      </w:r>
      <w:r w:rsidR="00C05B4F">
        <w:rPr>
          <w:b/>
          <w:sz w:val="28"/>
          <w:szCs w:val="28"/>
        </w:rPr>
        <w:t>0</w:t>
      </w:r>
      <w:r w:rsidR="00C05B4F" w:rsidRPr="00DE2525">
        <w:rPr>
          <w:b/>
          <w:sz w:val="28"/>
          <w:szCs w:val="28"/>
        </w:rPr>
        <w:t>«</w:t>
      </w:r>
      <w:r w:rsidR="00A73D44">
        <w:rPr>
          <w:b/>
          <w:color w:val="00000A"/>
          <w:sz w:val="28"/>
        </w:rPr>
        <w:t>Современный подход к формированию</w:t>
      </w:r>
      <w:r w:rsidR="00590D3C">
        <w:rPr>
          <w:b/>
          <w:color w:val="00000A"/>
          <w:sz w:val="28"/>
        </w:rPr>
        <w:t xml:space="preserve"> профессиональных компетенций</w:t>
      </w:r>
      <w:r w:rsidR="00C05B4F" w:rsidRPr="00DE2525">
        <w:rPr>
          <w:b/>
          <w:color w:val="00000A"/>
          <w:sz w:val="28"/>
        </w:rPr>
        <w:t>»</w:t>
      </w:r>
    </w:p>
    <w:p w:rsidR="00C05B4F" w:rsidRDefault="00841799" w:rsidP="002F0173">
      <w:p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арасева Лариса Аркадьевна – директор Института сестринского образования ФГБОУ ВО СамГМУ Минздрава России</w:t>
      </w:r>
      <w:r w:rsidR="00402561">
        <w:rPr>
          <w:color w:val="00000A"/>
          <w:sz w:val="28"/>
          <w:szCs w:val="28"/>
        </w:rPr>
        <w:t xml:space="preserve">, доктор медицинских </w:t>
      </w:r>
      <w:r w:rsidR="00402561">
        <w:rPr>
          <w:color w:val="00000A"/>
          <w:sz w:val="28"/>
          <w:szCs w:val="28"/>
        </w:rPr>
        <w:lastRenderedPageBreak/>
        <w:t>наук, профессор, главный внештатный специалист МЗ Самарской области по управлению сестринской деятельностью</w:t>
      </w:r>
      <w:r w:rsidR="00F057CC">
        <w:rPr>
          <w:color w:val="00000A"/>
          <w:sz w:val="28"/>
          <w:szCs w:val="28"/>
        </w:rPr>
        <w:t>;</w:t>
      </w:r>
    </w:p>
    <w:p w:rsidR="004D24A4" w:rsidRPr="00DE2525" w:rsidRDefault="00F057CC" w:rsidP="00551049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0</w:t>
      </w:r>
      <w:r w:rsidR="000225B3">
        <w:rPr>
          <w:b/>
          <w:sz w:val="28"/>
          <w:szCs w:val="28"/>
        </w:rPr>
        <w:t>0–</w:t>
      </w:r>
      <w:r>
        <w:rPr>
          <w:b/>
          <w:sz w:val="28"/>
          <w:szCs w:val="28"/>
        </w:rPr>
        <w:t>13.00«День специалиста»</w:t>
      </w:r>
    </w:p>
    <w:p w:rsidR="00F057CC" w:rsidRDefault="00F057CC" w:rsidP="00F057CC">
      <w:p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арасева Лариса Аркадьевна – директор Института сестринского образования ФГБОУ ВО СамГМУ Минздрава России, доктор медицинских наук, профессор, главный внештатный специалист МЗ Самарской области по управлению сестринской деятельностью;</w:t>
      </w:r>
    </w:p>
    <w:p w:rsidR="00001332" w:rsidRDefault="00001332" w:rsidP="00AA2C4F">
      <w:pPr>
        <w:rPr>
          <w:b/>
          <w:sz w:val="28"/>
          <w:szCs w:val="28"/>
        </w:rPr>
      </w:pPr>
    </w:p>
    <w:p w:rsidR="00001332" w:rsidRDefault="00001332" w:rsidP="00AA2C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</w:t>
      </w:r>
    </w:p>
    <w:p w:rsidR="00001332" w:rsidRDefault="00001332" w:rsidP="00AA2C4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Заявки на участие в конференции направлять на электронный адрес:</w:t>
      </w:r>
      <w:hyperlink r:id="rId9" w:history="1">
        <w:r w:rsidR="00AD10AB" w:rsidRPr="00AD10AB">
          <w:rPr>
            <w:rStyle w:val="a3"/>
            <w:b/>
            <w:color w:val="auto"/>
            <w:sz w:val="28"/>
            <w:szCs w:val="28"/>
            <w:u w:val="none"/>
            <w:lang w:val="en-US"/>
          </w:rPr>
          <w:t>srooms</w:t>
        </w:r>
        <w:r w:rsidR="00AD10AB" w:rsidRPr="00AD10AB">
          <w:rPr>
            <w:rStyle w:val="a3"/>
            <w:b/>
            <w:color w:val="auto"/>
            <w:sz w:val="28"/>
            <w:szCs w:val="28"/>
            <w:u w:val="none"/>
          </w:rPr>
          <w:t>2@</w:t>
        </w:r>
        <w:r w:rsidR="00AD10AB" w:rsidRPr="00AD10AB">
          <w:rPr>
            <w:rStyle w:val="a3"/>
            <w:b/>
            <w:color w:val="auto"/>
            <w:sz w:val="28"/>
            <w:szCs w:val="28"/>
            <w:u w:val="none"/>
            <w:lang w:val="en-US"/>
          </w:rPr>
          <w:t>mail</w:t>
        </w:r>
        <w:r w:rsidR="00AD10AB" w:rsidRPr="00AD10AB">
          <w:rPr>
            <w:rStyle w:val="a3"/>
            <w:b/>
            <w:color w:val="auto"/>
            <w:sz w:val="28"/>
            <w:szCs w:val="28"/>
            <w:u w:val="none"/>
          </w:rPr>
          <w:t>.</w:t>
        </w:r>
        <w:r w:rsidR="00AD10AB" w:rsidRPr="00AD10AB">
          <w:rPr>
            <w:rStyle w:val="a3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в программе</w:t>
      </w:r>
      <w:r>
        <w:rPr>
          <w:b/>
          <w:sz w:val="28"/>
          <w:szCs w:val="28"/>
          <w:lang w:val="en-US"/>
        </w:rPr>
        <w:t>MicrosoftOfficeExcel</w:t>
      </w:r>
      <w:r>
        <w:rPr>
          <w:sz w:val="28"/>
          <w:szCs w:val="28"/>
        </w:rPr>
        <w:t>в срок до</w:t>
      </w:r>
      <w:r w:rsidR="00AD10AB" w:rsidRPr="00AD10AB">
        <w:rPr>
          <w:b/>
          <w:sz w:val="28"/>
          <w:szCs w:val="28"/>
        </w:rPr>
        <w:t>19</w:t>
      </w:r>
      <w:r w:rsidR="00F56705">
        <w:rPr>
          <w:b/>
          <w:sz w:val="28"/>
          <w:szCs w:val="28"/>
        </w:rPr>
        <w:t>.0</w:t>
      </w:r>
      <w:r w:rsidR="00AD10AB" w:rsidRPr="00AD10AB">
        <w:rPr>
          <w:b/>
          <w:sz w:val="28"/>
          <w:szCs w:val="28"/>
        </w:rPr>
        <w:t>6</w:t>
      </w:r>
      <w:r w:rsidR="00F56705">
        <w:rPr>
          <w:b/>
          <w:sz w:val="28"/>
          <w:szCs w:val="28"/>
        </w:rPr>
        <w:t>.201</w:t>
      </w:r>
      <w:r w:rsidR="009A41F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г.  </w:t>
      </w:r>
      <w:r>
        <w:rPr>
          <w:sz w:val="28"/>
          <w:szCs w:val="28"/>
        </w:rPr>
        <w:t>(согласно образца</w:t>
      </w:r>
      <w:r>
        <w:rPr>
          <w:b/>
          <w:sz w:val="28"/>
          <w:szCs w:val="28"/>
        </w:rPr>
        <w:t>)</w:t>
      </w:r>
    </w:p>
    <w:p w:rsidR="0044552D" w:rsidRDefault="0044552D" w:rsidP="00AA2C4F">
      <w:pPr>
        <w:rPr>
          <w:b/>
          <w:sz w:val="28"/>
          <w:szCs w:val="28"/>
        </w:rPr>
      </w:pPr>
    </w:p>
    <w:p w:rsidR="00001332" w:rsidRDefault="00001332" w:rsidP="001C4B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1600"/>
        <w:gridCol w:w="1423"/>
        <w:gridCol w:w="1501"/>
        <w:gridCol w:w="2033"/>
        <w:gridCol w:w="2273"/>
      </w:tblGrid>
      <w:tr w:rsidR="00001332" w:rsidRPr="00C8230D" w:rsidTr="00001332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Pr="00C8230D" w:rsidRDefault="00001332" w:rsidP="001C4B3C">
            <w:pPr>
              <w:rPr>
                <w:sz w:val="20"/>
                <w:szCs w:val="20"/>
              </w:rPr>
            </w:pPr>
            <w:r w:rsidRPr="00C8230D">
              <w:rPr>
                <w:sz w:val="20"/>
                <w:szCs w:val="20"/>
              </w:rPr>
              <w:t>№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Pr="00C8230D" w:rsidRDefault="00001332" w:rsidP="001C4B3C">
            <w:pPr>
              <w:rPr>
                <w:sz w:val="20"/>
                <w:szCs w:val="20"/>
              </w:rPr>
            </w:pPr>
            <w:r w:rsidRPr="00C8230D">
              <w:rPr>
                <w:sz w:val="20"/>
                <w:szCs w:val="20"/>
              </w:rPr>
              <w:t>Фамил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Pr="00C8230D" w:rsidRDefault="00001332" w:rsidP="001C4B3C">
            <w:pPr>
              <w:rPr>
                <w:sz w:val="20"/>
                <w:szCs w:val="20"/>
              </w:rPr>
            </w:pPr>
            <w:r w:rsidRPr="00C8230D">
              <w:rPr>
                <w:sz w:val="20"/>
                <w:szCs w:val="20"/>
              </w:rPr>
              <w:t>Им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Pr="00C8230D" w:rsidRDefault="00001332" w:rsidP="001C4B3C">
            <w:pPr>
              <w:rPr>
                <w:sz w:val="20"/>
                <w:szCs w:val="20"/>
              </w:rPr>
            </w:pPr>
            <w:r w:rsidRPr="00C8230D">
              <w:rPr>
                <w:sz w:val="20"/>
                <w:szCs w:val="20"/>
              </w:rPr>
              <w:t>Отечеств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Pr="00C8230D" w:rsidRDefault="00001332" w:rsidP="001C4B3C">
            <w:pPr>
              <w:rPr>
                <w:sz w:val="20"/>
                <w:szCs w:val="20"/>
              </w:rPr>
            </w:pPr>
            <w:r w:rsidRPr="00C8230D">
              <w:rPr>
                <w:sz w:val="20"/>
                <w:szCs w:val="20"/>
              </w:rPr>
              <w:t>Основная специальность</w:t>
            </w:r>
            <w:r w:rsidR="00B608E7" w:rsidRPr="00C8230D">
              <w:rPr>
                <w:sz w:val="20"/>
                <w:szCs w:val="20"/>
                <w:lang w:val="en-US"/>
              </w:rPr>
              <w:t xml:space="preserve"> (</w:t>
            </w:r>
            <w:r w:rsidR="00B608E7" w:rsidRPr="00C8230D">
              <w:rPr>
                <w:sz w:val="20"/>
                <w:szCs w:val="20"/>
              </w:rPr>
              <w:t>сертификат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Pr="00C8230D" w:rsidRDefault="00001332" w:rsidP="001C4B3C">
            <w:pPr>
              <w:rPr>
                <w:sz w:val="20"/>
                <w:szCs w:val="20"/>
                <w:lang w:val="en-US"/>
              </w:rPr>
            </w:pPr>
            <w:r w:rsidRPr="00C8230D">
              <w:rPr>
                <w:sz w:val="20"/>
                <w:szCs w:val="20"/>
              </w:rPr>
              <w:t xml:space="preserve">Место работы (ЛПУ) </w:t>
            </w:r>
          </w:p>
        </w:tc>
      </w:tr>
      <w:tr w:rsidR="00001332" w:rsidRPr="00C8230D" w:rsidTr="00001332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Pr="00C8230D" w:rsidRDefault="00001332" w:rsidP="001C4B3C">
            <w:pPr>
              <w:rPr>
                <w:sz w:val="20"/>
                <w:szCs w:val="20"/>
              </w:rPr>
            </w:pPr>
            <w:r w:rsidRPr="00C8230D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Pr="00C8230D" w:rsidRDefault="00001332" w:rsidP="001C4B3C">
            <w:pPr>
              <w:rPr>
                <w:sz w:val="20"/>
                <w:szCs w:val="20"/>
              </w:rPr>
            </w:pPr>
            <w:r w:rsidRPr="00C8230D">
              <w:rPr>
                <w:sz w:val="20"/>
                <w:szCs w:val="20"/>
              </w:rPr>
              <w:t>Мельни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Pr="00C8230D" w:rsidRDefault="00001332" w:rsidP="001C4B3C">
            <w:pPr>
              <w:rPr>
                <w:sz w:val="20"/>
                <w:szCs w:val="20"/>
              </w:rPr>
            </w:pPr>
            <w:r w:rsidRPr="00C8230D">
              <w:rPr>
                <w:sz w:val="20"/>
                <w:szCs w:val="20"/>
              </w:rPr>
              <w:t>Александр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Pr="00C8230D" w:rsidRDefault="00001332" w:rsidP="001C4B3C">
            <w:pPr>
              <w:rPr>
                <w:sz w:val="20"/>
                <w:szCs w:val="20"/>
              </w:rPr>
            </w:pPr>
            <w:r w:rsidRPr="00C8230D">
              <w:rPr>
                <w:sz w:val="20"/>
                <w:szCs w:val="20"/>
              </w:rPr>
              <w:t>Михайло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Pr="00C8230D" w:rsidRDefault="00001332" w:rsidP="001C4B3C">
            <w:pPr>
              <w:rPr>
                <w:sz w:val="20"/>
                <w:szCs w:val="20"/>
              </w:rPr>
            </w:pPr>
            <w:r w:rsidRPr="00C8230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32" w:rsidRPr="00C8230D" w:rsidRDefault="00001332" w:rsidP="001C4B3C">
            <w:pPr>
              <w:rPr>
                <w:sz w:val="20"/>
                <w:szCs w:val="20"/>
              </w:rPr>
            </w:pPr>
            <w:r w:rsidRPr="00C8230D">
              <w:rPr>
                <w:sz w:val="20"/>
                <w:szCs w:val="20"/>
              </w:rPr>
              <w:t>ГБУЗ СО ССП</w:t>
            </w:r>
          </w:p>
        </w:tc>
      </w:tr>
    </w:tbl>
    <w:p w:rsidR="00001332" w:rsidRDefault="00001332" w:rsidP="001C4B3C">
      <w:pPr>
        <w:rPr>
          <w:b/>
          <w:sz w:val="28"/>
          <w:szCs w:val="28"/>
        </w:rPr>
      </w:pPr>
    </w:p>
    <w:p w:rsidR="00FD3C6D" w:rsidRDefault="00FD3C6D" w:rsidP="001C4B3C">
      <w:pPr>
        <w:rPr>
          <w:b/>
          <w:sz w:val="28"/>
          <w:szCs w:val="28"/>
        </w:rPr>
      </w:pPr>
    </w:p>
    <w:p w:rsidR="00FD3C6D" w:rsidRDefault="00FD3C6D" w:rsidP="001C4B3C">
      <w:pPr>
        <w:rPr>
          <w:b/>
          <w:sz w:val="28"/>
          <w:szCs w:val="28"/>
        </w:rPr>
      </w:pPr>
    </w:p>
    <w:p w:rsidR="00FB0CD6" w:rsidRDefault="00001332" w:rsidP="001C4B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зидент СРООМС                                                       Н.Н. Косарева</w:t>
      </w:r>
    </w:p>
    <w:p w:rsidR="00C8230D" w:rsidRDefault="00C8230D" w:rsidP="001C4B3C">
      <w:pPr>
        <w:rPr>
          <w:b/>
          <w:sz w:val="28"/>
          <w:szCs w:val="28"/>
        </w:rPr>
      </w:pPr>
    </w:p>
    <w:p w:rsidR="00C8230D" w:rsidRDefault="00C8230D" w:rsidP="001C4B3C">
      <w:pPr>
        <w:rPr>
          <w:b/>
          <w:sz w:val="28"/>
          <w:szCs w:val="28"/>
        </w:rPr>
      </w:pPr>
    </w:p>
    <w:p w:rsidR="00C445C1" w:rsidRDefault="00C445C1" w:rsidP="001C4B3C">
      <w:pPr>
        <w:rPr>
          <w:b/>
          <w:sz w:val="28"/>
          <w:szCs w:val="28"/>
        </w:rPr>
      </w:pPr>
    </w:p>
    <w:p w:rsidR="00C445C1" w:rsidRDefault="00C445C1" w:rsidP="001C4B3C">
      <w:pPr>
        <w:rPr>
          <w:b/>
          <w:sz w:val="28"/>
          <w:szCs w:val="28"/>
          <w:lang w:val="en-US"/>
        </w:rPr>
      </w:pPr>
    </w:p>
    <w:p w:rsidR="00CE27D5" w:rsidRDefault="00CE27D5" w:rsidP="001C4B3C">
      <w:pPr>
        <w:rPr>
          <w:b/>
          <w:sz w:val="28"/>
          <w:szCs w:val="28"/>
          <w:lang w:val="en-US"/>
        </w:rPr>
      </w:pPr>
    </w:p>
    <w:p w:rsidR="00CE27D5" w:rsidRDefault="00CE27D5" w:rsidP="001C4B3C">
      <w:pPr>
        <w:rPr>
          <w:b/>
          <w:sz w:val="28"/>
          <w:szCs w:val="28"/>
          <w:lang w:val="en-US"/>
        </w:rPr>
      </w:pPr>
    </w:p>
    <w:p w:rsidR="00CE27D5" w:rsidRDefault="00CE27D5" w:rsidP="001C4B3C">
      <w:pPr>
        <w:rPr>
          <w:b/>
          <w:sz w:val="28"/>
          <w:szCs w:val="28"/>
          <w:lang w:val="en-US"/>
        </w:rPr>
      </w:pPr>
    </w:p>
    <w:p w:rsidR="00CE27D5" w:rsidRDefault="00CE27D5" w:rsidP="001C4B3C">
      <w:pPr>
        <w:rPr>
          <w:b/>
          <w:sz w:val="28"/>
          <w:szCs w:val="28"/>
          <w:lang w:val="en-US"/>
        </w:rPr>
      </w:pPr>
    </w:p>
    <w:p w:rsidR="00CE27D5" w:rsidRDefault="00CE27D5" w:rsidP="001C4B3C">
      <w:pPr>
        <w:rPr>
          <w:b/>
          <w:sz w:val="28"/>
          <w:szCs w:val="28"/>
          <w:lang w:val="en-US"/>
        </w:rPr>
      </w:pPr>
    </w:p>
    <w:p w:rsidR="00CE27D5" w:rsidRDefault="00CE27D5" w:rsidP="001C4B3C">
      <w:pPr>
        <w:rPr>
          <w:b/>
          <w:sz w:val="28"/>
          <w:szCs w:val="28"/>
          <w:lang w:val="en-US"/>
        </w:rPr>
      </w:pPr>
    </w:p>
    <w:p w:rsidR="00CE27D5" w:rsidRDefault="00CE27D5" w:rsidP="001C4B3C">
      <w:pPr>
        <w:rPr>
          <w:b/>
          <w:sz w:val="28"/>
          <w:szCs w:val="28"/>
          <w:lang w:val="en-US"/>
        </w:rPr>
      </w:pPr>
    </w:p>
    <w:p w:rsidR="00CE27D5" w:rsidRDefault="00CE27D5" w:rsidP="001C4B3C">
      <w:pPr>
        <w:rPr>
          <w:b/>
          <w:sz w:val="28"/>
          <w:szCs w:val="28"/>
          <w:lang w:val="en-US"/>
        </w:rPr>
      </w:pPr>
    </w:p>
    <w:p w:rsidR="00CE27D5" w:rsidRDefault="00CE27D5" w:rsidP="001C4B3C">
      <w:pPr>
        <w:rPr>
          <w:b/>
          <w:sz w:val="28"/>
          <w:szCs w:val="28"/>
          <w:lang w:val="en-US"/>
        </w:rPr>
      </w:pPr>
    </w:p>
    <w:p w:rsidR="00CE27D5" w:rsidRDefault="00CE27D5" w:rsidP="001C4B3C">
      <w:pPr>
        <w:rPr>
          <w:b/>
          <w:sz w:val="28"/>
          <w:szCs w:val="28"/>
          <w:lang w:val="en-US"/>
        </w:rPr>
      </w:pPr>
    </w:p>
    <w:p w:rsidR="00CE27D5" w:rsidRDefault="00CE27D5" w:rsidP="001C4B3C">
      <w:pPr>
        <w:rPr>
          <w:b/>
          <w:sz w:val="28"/>
          <w:szCs w:val="28"/>
          <w:lang w:val="en-US"/>
        </w:rPr>
      </w:pPr>
    </w:p>
    <w:p w:rsidR="00CE27D5" w:rsidRDefault="00CE27D5" w:rsidP="001C4B3C">
      <w:pPr>
        <w:rPr>
          <w:b/>
          <w:sz w:val="28"/>
          <w:szCs w:val="28"/>
          <w:lang w:val="en-US"/>
        </w:rPr>
      </w:pPr>
    </w:p>
    <w:p w:rsidR="00CE27D5" w:rsidRDefault="00CE27D5" w:rsidP="001C4B3C">
      <w:pPr>
        <w:rPr>
          <w:b/>
          <w:sz w:val="28"/>
          <w:szCs w:val="28"/>
          <w:lang w:val="en-US"/>
        </w:rPr>
      </w:pPr>
    </w:p>
    <w:p w:rsidR="00CE27D5" w:rsidRDefault="00CE27D5" w:rsidP="001C4B3C">
      <w:pPr>
        <w:rPr>
          <w:b/>
          <w:sz w:val="28"/>
          <w:szCs w:val="28"/>
          <w:lang w:val="en-US"/>
        </w:rPr>
      </w:pPr>
    </w:p>
    <w:p w:rsidR="00CE27D5" w:rsidRDefault="00CE27D5" w:rsidP="001C4B3C">
      <w:pPr>
        <w:rPr>
          <w:b/>
          <w:sz w:val="28"/>
          <w:szCs w:val="28"/>
          <w:lang w:val="en-US"/>
        </w:rPr>
      </w:pPr>
    </w:p>
    <w:p w:rsidR="00CE27D5" w:rsidRDefault="00CE27D5" w:rsidP="001C4B3C">
      <w:pPr>
        <w:rPr>
          <w:b/>
          <w:sz w:val="28"/>
          <w:szCs w:val="28"/>
          <w:lang w:val="en-US"/>
        </w:rPr>
      </w:pPr>
    </w:p>
    <w:p w:rsidR="00CE27D5" w:rsidRDefault="00CE27D5" w:rsidP="001C4B3C">
      <w:pPr>
        <w:rPr>
          <w:b/>
          <w:sz w:val="28"/>
          <w:szCs w:val="28"/>
          <w:lang w:val="en-US"/>
        </w:rPr>
      </w:pPr>
    </w:p>
    <w:p w:rsidR="00CE27D5" w:rsidRDefault="00CE27D5" w:rsidP="001C4B3C">
      <w:pPr>
        <w:rPr>
          <w:b/>
          <w:sz w:val="28"/>
          <w:szCs w:val="28"/>
          <w:lang w:val="en-US"/>
        </w:rPr>
      </w:pPr>
    </w:p>
    <w:p w:rsidR="00FB0CD6" w:rsidRDefault="00FB0CD6" w:rsidP="001C4B3C">
      <w:pPr>
        <w:rPr>
          <w:b/>
          <w:sz w:val="28"/>
          <w:szCs w:val="28"/>
        </w:rPr>
      </w:pPr>
    </w:p>
    <w:p w:rsidR="00287803" w:rsidRDefault="00001332" w:rsidP="001C4B3C">
      <w:pPr>
        <w:rPr>
          <w:sz w:val="20"/>
          <w:szCs w:val="20"/>
        </w:rPr>
      </w:pPr>
      <w:r w:rsidRPr="00C8230D">
        <w:rPr>
          <w:sz w:val="18"/>
          <w:szCs w:val="18"/>
        </w:rPr>
        <w:t>Баева О.Л. 203-00-78</w:t>
      </w:r>
    </w:p>
    <w:p w:rsidR="00001332" w:rsidRDefault="00001332" w:rsidP="001C4B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зисы к  конференции</w:t>
      </w:r>
    </w:p>
    <w:p w:rsidR="00001332" w:rsidRPr="000A34DC" w:rsidRDefault="00001332" w:rsidP="001C4B3C">
      <w:pPr>
        <w:jc w:val="center"/>
        <w:rPr>
          <w:b/>
          <w:sz w:val="28"/>
          <w:szCs w:val="28"/>
        </w:rPr>
      </w:pPr>
      <w:r w:rsidRPr="000A34DC">
        <w:rPr>
          <w:b/>
          <w:sz w:val="28"/>
          <w:szCs w:val="28"/>
        </w:rPr>
        <w:t>«</w:t>
      </w:r>
      <w:r w:rsidR="00CE27D5">
        <w:rPr>
          <w:b/>
          <w:sz w:val="28"/>
        </w:rPr>
        <w:t>Школа по управлению сестринской деятельностью</w:t>
      </w:r>
      <w:r w:rsidR="00E21034" w:rsidRPr="000A34DC">
        <w:rPr>
          <w:b/>
          <w:sz w:val="28"/>
          <w:szCs w:val="28"/>
        </w:rPr>
        <w:t>»</w:t>
      </w:r>
    </w:p>
    <w:p w:rsidR="00001332" w:rsidRPr="00163D20" w:rsidRDefault="00163D20" w:rsidP="00163D20">
      <w:pPr>
        <w:pStyle w:val="a5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юня </w:t>
      </w:r>
      <w:r w:rsidR="000A34DC" w:rsidRPr="00163D20">
        <w:rPr>
          <w:b/>
          <w:sz w:val="28"/>
          <w:szCs w:val="28"/>
        </w:rPr>
        <w:t>2019</w:t>
      </w:r>
      <w:r w:rsidR="00001332" w:rsidRPr="00163D20">
        <w:rPr>
          <w:b/>
          <w:sz w:val="28"/>
          <w:szCs w:val="28"/>
        </w:rPr>
        <w:t xml:space="preserve"> года</w:t>
      </w:r>
    </w:p>
    <w:p w:rsidR="007458AB" w:rsidRPr="0086043C" w:rsidRDefault="007458AB" w:rsidP="001C4B3C">
      <w:pPr>
        <w:jc w:val="center"/>
        <w:rPr>
          <w:b/>
          <w:sz w:val="28"/>
          <w:szCs w:val="28"/>
        </w:rPr>
      </w:pPr>
    </w:p>
    <w:p w:rsidR="007B0EE2" w:rsidRPr="00DF58F9" w:rsidRDefault="00083779" w:rsidP="007B0EE2">
      <w:pPr>
        <w:jc w:val="both"/>
        <w:rPr>
          <w:color w:val="00000A"/>
          <w:sz w:val="28"/>
        </w:rPr>
      </w:pPr>
      <w:r w:rsidRPr="00DF58F9">
        <w:rPr>
          <w:color w:val="00000A"/>
          <w:sz w:val="28"/>
        </w:rPr>
        <w:t>1</w:t>
      </w:r>
      <w:r w:rsidR="007B0EE2" w:rsidRPr="00DF58F9">
        <w:rPr>
          <w:color w:val="00000A"/>
          <w:sz w:val="28"/>
        </w:rPr>
        <w:t>.</w:t>
      </w:r>
      <w:r w:rsidR="007B0EE2" w:rsidRPr="00DF58F9">
        <w:rPr>
          <w:sz w:val="28"/>
          <w:szCs w:val="28"/>
        </w:rPr>
        <w:t>«</w:t>
      </w:r>
      <w:r w:rsidR="009878D2">
        <w:rPr>
          <w:color w:val="00000A"/>
          <w:sz w:val="28"/>
        </w:rPr>
        <w:t>Современный</w:t>
      </w:r>
      <w:r w:rsidR="00CA522A">
        <w:rPr>
          <w:color w:val="00000A"/>
          <w:sz w:val="28"/>
        </w:rPr>
        <w:t xml:space="preserve"> подход к формированию</w:t>
      </w:r>
      <w:r w:rsidR="00372B1E">
        <w:rPr>
          <w:color w:val="00000A"/>
          <w:sz w:val="28"/>
        </w:rPr>
        <w:t xml:space="preserve"> профессиональных компетенций</w:t>
      </w:r>
      <w:r w:rsidR="007B0EE2" w:rsidRPr="00DF58F9">
        <w:rPr>
          <w:color w:val="00000A"/>
          <w:sz w:val="28"/>
        </w:rPr>
        <w:t>»</w:t>
      </w:r>
    </w:p>
    <w:p w:rsidR="007B0EE2" w:rsidRDefault="007B0EE2" w:rsidP="007B0EE2">
      <w:p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арасева Лариса Аркадьевна – директор Института сестринского образования ФГБОУ ВО СамГМУ Минздрава России, доктор медицинских наук, профессор, главный внештатный специалист МЗ Самарской области по управлению сестринской деятельностью;</w:t>
      </w:r>
    </w:p>
    <w:p w:rsidR="00116979" w:rsidRPr="00116979" w:rsidRDefault="00116979" w:rsidP="00116979">
      <w:pPr>
        <w:pStyle w:val="a5"/>
        <w:numPr>
          <w:ilvl w:val="0"/>
          <w:numId w:val="12"/>
        </w:numPr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ф</w:t>
      </w:r>
      <w:r w:rsidRPr="00116979">
        <w:rPr>
          <w:sz w:val="28"/>
          <w:szCs w:val="28"/>
        </w:rPr>
        <w:t>ормирование профессиональных компетенций руководителей сестринских служб</w:t>
      </w:r>
      <w:r>
        <w:rPr>
          <w:sz w:val="28"/>
          <w:szCs w:val="28"/>
        </w:rPr>
        <w:t>;</w:t>
      </w:r>
    </w:p>
    <w:p w:rsidR="00116979" w:rsidRPr="00116979" w:rsidRDefault="00116979" w:rsidP="00116979">
      <w:pPr>
        <w:pStyle w:val="a5"/>
        <w:numPr>
          <w:ilvl w:val="0"/>
          <w:numId w:val="12"/>
        </w:numPr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р</w:t>
      </w:r>
      <w:r w:rsidRPr="00116979">
        <w:rPr>
          <w:sz w:val="28"/>
          <w:szCs w:val="28"/>
        </w:rPr>
        <w:t>азв</w:t>
      </w:r>
      <w:r>
        <w:rPr>
          <w:sz w:val="28"/>
          <w:szCs w:val="28"/>
        </w:rPr>
        <w:t>итие управленческих компетенций;</w:t>
      </w:r>
    </w:p>
    <w:p w:rsidR="007B0EE2" w:rsidRPr="00DF58F9" w:rsidRDefault="00DF58F9" w:rsidP="007B0EE2">
      <w:pPr>
        <w:suppressAutoHyphens/>
        <w:jc w:val="both"/>
        <w:rPr>
          <w:sz w:val="28"/>
          <w:szCs w:val="28"/>
        </w:rPr>
      </w:pPr>
      <w:r w:rsidRPr="00DF58F9">
        <w:rPr>
          <w:sz w:val="28"/>
          <w:szCs w:val="28"/>
        </w:rPr>
        <w:t>2.</w:t>
      </w:r>
      <w:r w:rsidR="007B0EE2" w:rsidRPr="00DF58F9">
        <w:rPr>
          <w:sz w:val="28"/>
          <w:szCs w:val="28"/>
        </w:rPr>
        <w:t>«День специалиста»</w:t>
      </w:r>
    </w:p>
    <w:p w:rsidR="007B0EE2" w:rsidRDefault="007B0EE2" w:rsidP="007B0EE2">
      <w:p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арасева Лариса Аркадьевна – директор Института сестринского образования ФГБОУ ВО СамГМУ Минздрава России, доктор медицинских наук, профессор, главный внештатный специалист МЗ Самарской области по управлению сестринской деятельностью;</w:t>
      </w:r>
    </w:p>
    <w:p w:rsidR="00A23F8C" w:rsidRDefault="00A23F8C" w:rsidP="00E913F8">
      <w:pPr>
        <w:pStyle w:val="a5"/>
        <w:numPr>
          <w:ilvl w:val="0"/>
          <w:numId w:val="10"/>
        </w:num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анализ годовых отчетов;</w:t>
      </w:r>
    </w:p>
    <w:p w:rsidR="00BF6EDA" w:rsidRPr="00E913F8" w:rsidRDefault="00BF6EDA" w:rsidP="00E913F8">
      <w:pPr>
        <w:pStyle w:val="a5"/>
        <w:numPr>
          <w:ilvl w:val="0"/>
          <w:numId w:val="10"/>
        </w:num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екомендации по составлению годового отчета 2019 году;</w:t>
      </w:r>
    </w:p>
    <w:p w:rsidR="007B0EE2" w:rsidRDefault="007B0EE2" w:rsidP="007B0EE2">
      <w:pPr>
        <w:jc w:val="both"/>
        <w:rPr>
          <w:color w:val="00000A"/>
          <w:sz w:val="28"/>
        </w:rPr>
      </w:pPr>
    </w:p>
    <w:p w:rsidR="007B0EE2" w:rsidRDefault="007B0EE2" w:rsidP="007B0EE2">
      <w:pPr>
        <w:widowControl w:val="0"/>
        <w:suppressAutoHyphens/>
        <w:jc w:val="both"/>
        <w:rPr>
          <w:color w:val="00000A"/>
          <w:sz w:val="28"/>
        </w:rPr>
      </w:pPr>
    </w:p>
    <w:p w:rsidR="00915AB9" w:rsidRPr="001B559D" w:rsidRDefault="00915AB9" w:rsidP="00932EE5">
      <w:pPr>
        <w:jc w:val="both"/>
        <w:rPr>
          <w:sz w:val="28"/>
          <w:szCs w:val="28"/>
        </w:rPr>
      </w:pPr>
    </w:p>
    <w:p w:rsidR="00001332" w:rsidRPr="001B559D" w:rsidRDefault="00001332" w:rsidP="00932EE5">
      <w:pPr>
        <w:jc w:val="center"/>
        <w:rPr>
          <w:sz w:val="28"/>
          <w:szCs w:val="28"/>
        </w:rPr>
      </w:pPr>
    </w:p>
    <w:p w:rsidR="00001332" w:rsidRPr="001B559D" w:rsidRDefault="00001332" w:rsidP="001C4B3C">
      <w:pPr>
        <w:jc w:val="center"/>
        <w:rPr>
          <w:sz w:val="28"/>
          <w:szCs w:val="28"/>
        </w:rPr>
      </w:pPr>
    </w:p>
    <w:p w:rsidR="00001332" w:rsidRDefault="00001332" w:rsidP="001C4B3C">
      <w:pPr>
        <w:jc w:val="center"/>
        <w:rPr>
          <w:b/>
          <w:sz w:val="28"/>
          <w:szCs w:val="28"/>
        </w:rPr>
      </w:pPr>
    </w:p>
    <w:p w:rsidR="00001332" w:rsidRDefault="00001332" w:rsidP="001C4B3C">
      <w:pPr>
        <w:jc w:val="center"/>
        <w:rPr>
          <w:b/>
          <w:sz w:val="28"/>
          <w:szCs w:val="28"/>
        </w:rPr>
      </w:pPr>
    </w:p>
    <w:p w:rsidR="00001332" w:rsidRDefault="00001332" w:rsidP="001C4B3C">
      <w:pPr>
        <w:jc w:val="center"/>
        <w:rPr>
          <w:b/>
          <w:sz w:val="28"/>
          <w:szCs w:val="28"/>
        </w:rPr>
      </w:pPr>
    </w:p>
    <w:p w:rsidR="00001332" w:rsidRDefault="00001332" w:rsidP="001C4B3C">
      <w:pPr>
        <w:jc w:val="center"/>
        <w:rPr>
          <w:b/>
          <w:sz w:val="28"/>
          <w:szCs w:val="28"/>
        </w:rPr>
      </w:pPr>
    </w:p>
    <w:p w:rsidR="00001332" w:rsidRDefault="00001332" w:rsidP="001C4B3C">
      <w:pPr>
        <w:jc w:val="center"/>
        <w:rPr>
          <w:b/>
          <w:sz w:val="28"/>
          <w:szCs w:val="28"/>
        </w:rPr>
      </w:pPr>
    </w:p>
    <w:p w:rsidR="00001332" w:rsidRDefault="00001332" w:rsidP="001C4B3C">
      <w:pPr>
        <w:jc w:val="center"/>
        <w:rPr>
          <w:b/>
          <w:sz w:val="28"/>
          <w:szCs w:val="28"/>
        </w:rPr>
      </w:pPr>
    </w:p>
    <w:p w:rsidR="001C0B70" w:rsidRDefault="001C0B70" w:rsidP="001C4B3C"/>
    <w:p w:rsidR="00163D20" w:rsidRDefault="00163D20" w:rsidP="001C4B3C"/>
    <w:p w:rsidR="00163D20" w:rsidRDefault="00163D20" w:rsidP="001C4B3C"/>
    <w:p w:rsidR="00163D20" w:rsidRDefault="00163D20" w:rsidP="001C4B3C"/>
    <w:p w:rsidR="00163D20" w:rsidRDefault="00163D20" w:rsidP="001C4B3C"/>
    <w:p w:rsidR="00163D20" w:rsidRDefault="00163D20" w:rsidP="001C4B3C"/>
    <w:p w:rsidR="00163D20" w:rsidRDefault="00163D20" w:rsidP="001C4B3C"/>
    <w:p w:rsidR="00163D20" w:rsidRDefault="00163D20" w:rsidP="001C4B3C"/>
    <w:p w:rsidR="00163D20" w:rsidRDefault="00163D20" w:rsidP="001C4B3C"/>
    <w:p w:rsidR="00163D20" w:rsidRDefault="00163D20" w:rsidP="001C4B3C"/>
    <w:p w:rsidR="00163D20" w:rsidRDefault="00163D20" w:rsidP="001C4B3C"/>
    <w:p w:rsidR="00163D20" w:rsidRDefault="00163D20" w:rsidP="001C4B3C"/>
    <w:p w:rsidR="00163D20" w:rsidRDefault="00163D20" w:rsidP="001C4B3C"/>
    <w:p w:rsidR="00163D20" w:rsidRDefault="00163D20" w:rsidP="001C4B3C"/>
    <w:p w:rsidR="00163D20" w:rsidRDefault="00163D20" w:rsidP="001C4B3C"/>
    <w:p w:rsidR="00163D20" w:rsidRDefault="00163D20" w:rsidP="001C4B3C"/>
    <w:p w:rsidR="00163D20" w:rsidRDefault="00163D20" w:rsidP="001C4B3C"/>
    <w:p w:rsidR="00163D20" w:rsidRDefault="0070373F" w:rsidP="0070373F">
      <w:pPr>
        <w:jc w:val="center"/>
        <w:rPr>
          <w:b/>
          <w:sz w:val="28"/>
          <w:szCs w:val="28"/>
        </w:rPr>
      </w:pPr>
      <w:r w:rsidRPr="0070373F">
        <w:rPr>
          <w:b/>
          <w:sz w:val="28"/>
          <w:szCs w:val="28"/>
        </w:rPr>
        <w:lastRenderedPageBreak/>
        <w:t>Список учреждений Самарской области, для участия в конференции 21 июня 2019 года</w:t>
      </w:r>
    </w:p>
    <w:p w:rsidR="00A76B97" w:rsidRDefault="00A76B97" w:rsidP="0070373F">
      <w:pPr>
        <w:jc w:val="center"/>
        <w:rPr>
          <w:b/>
          <w:sz w:val="28"/>
          <w:szCs w:val="28"/>
        </w:rPr>
      </w:pPr>
    </w:p>
    <w:p w:rsidR="0070373F" w:rsidRPr="00AA47CC" w:rsidRDefault="0070373F" w:rsidP="0070373F">
      <w:pPr>
        <w:rPr>
          <w:sz w:val="36"/>
          <w:szCs w:val="36"/>
        </w:rPr>
      </w:pPr>
      <w:r w:rsidRPr="00AA47CC">
        <w:rPr>
          <w:sz w:val="36"/>
          <w:szCs w:val="36"/>
        </w:rPr>
        <w:t>1.</w:t>
      </w:r>
      <w:r w:rsidR="00A76B97" w:rsidRPr="00AA47CC">
        <w:rPr>
          <w:sz w:val="36"/>
          <w:szCs w:val="36"/>
        </w:rPr>
        <w:t>ГБУЗ СО «Сергиевская ЦРБ»;</w:t>
      </w:r>
    </w:p>
    <w:p w:rsidR="00A76B97" w:rsidRPr="00AA47CC" w:rsidRDefault="00A76B97" w:rsidP="0070373F">
      <w:pPr>
        <w:rPr>
          <w:sz w:val="36"/>
          <w:szCs w:val="36"/>
        </w:rPr>
      </w:pPr>
      <w:r w:rsidRPr="00AA47CC">
        <w:rPr>
          <w:sz w:val="36"/>
          <w:szCs w:val="36"/>
        </w:rPr>
        <w:t>2. ГБУЗ СО «Красноярская ЦРБ»;</w:t>
      </w:r>
    </w:p>
    <w:p w:rsidR="00A76B97" w:rsidRPr="00AA47CC" w:rsidRDefault="00A76B97" w:rsidP="0070373F">
      <w:pPr>
        <w:rPr>
          <w:sz w:val="36"/>
          <w:szCs w:val="36"/>
        </w:rPr>
      </w:pPr>
      <w:r w:rsidRPr="00AA47CC">
        <w:rPr>
          <w:sz w:val="36"/>
          <w:szCs w:val="36"/>
        </w:rPr>
        <w:t>3. ГБУЗ СО «Шенталинская ЦРБ»;</w:t>
      </w:r>
    </w:p>
    <w:p w:rsidR="00A76B97" w:rsidRPr="00AA47CC" w:rsidRDefault="00A76B97" w:rsidP="0070373F">
      <w:pPr>
        <w:rPr>
          <w:sz w:val="36"/>
          <w:szCs w:val="36"/>
        </w:rPr>
      </w:pPr>
      <w:r w:rsidRPr="00AA47CC">
        <w:rPr>
          <w:sz w:val="36"/>
          <w:szCs w:val="36"/>
        </w:rPr>
        <w:t>4. ГБУЗ СО «Челно-Вершинская ЦРБ»;</w:t>
      </w:r>
    </w:p>
    <w:p w:rsidR="00A76B97" w:rsidRPr="00AA47CC" w:rsidRDefault="00A76B97" w:rsidP="0070373F">
      <w:pPr>
        <w:rPr>
          <w:sz w:val="36"/>
          <w:szCs w:val="36"/>
        </w:rPr>
      </w:pPr>
      <w:r w:rsidRPr="00AA47CC">
        <w:rPr>
          <w:sz w:val="36"/>
          <w:szCs w:val="36"/>
        </w:rPr>
        <w:t>5. ГБУЗ СО «Елховская ЦРБ»;</w:t>
      </w:r>
    </w:p>
    <w:p w:rsidR="00A76B97" w:rsidRPr="00AA47CC" w:rsidRDefault="00A76B97" w:rsidP="0070373F">
      <w:pPr>
        <w:rPr>
          <w:sz w:val="36"/>
          <w:szCs w:val="36"/>
        </w:rPr>
      </w:pPr>
      <w:r w:rsidRPr="00AA47CC">
        <w:rPr>
          <w:sz w:val="36"/>
          <w:szCs w:val="36"/>
        </w:rPr>
        <w:t xml:space="preserve">6. </w:t>
      </w:r>
      <w:r w:rsidR="00160FAF" w:rsidRPr="00AA47CC">
        <w:rPr>
          <w:sz w:val="36"/>
          <w:szCs w:val="36"/>
        </w:rPr>
        <w:t>ГБУЗ СО «Исаклинская ЦРБ»;</w:t>
      </w:r>
    </w:p>
    <w:p w:rsidR="00160FAF" w:rsidRPr="00AA47CC" w:rsidRDefault="00160FAF" w:rsidP="0070373F">
      <w:pPr>
        <w:rPr>
          <w:sz w:val="36"/>
          <w:szCs w:val="36"/>
        </w:rPr>
      </w:pPr>
      <w:r w:rsidRPr="00AA47CC">
        <w:rPr>
          <w:sz w:val="36"/>
          <w:szCs w:val="36"/>
        </w:rPr>
        <w:t>7. ГБУЗ СО «ПохвистневскаяЦБГиР»;</w:t>
      </w:r>
      <w:bookmarkStart w:id="0" w:name="_GoBack"/>
      <w:bookmarkEnd w:id="0"/>
    </w:p>
    <w:p w:rsidR="00160FAF" w:rsidRPr="00AA47CC" w:rsidRDefault="00160FAF" w:rsidP="0070373F">
      <w:pPr>
        <w:rPr>
          <w:sz w:val="36"/>
          <w:szCs w:val="36"/>
        </w:rPr>
      </w:pPr>
      <w:r w:rsidRPr="00AA47CC">
        <w:rPr>
          <w:sz w:val="36"/>
          <w:szCs w:val="36"/>
        </w:rPr>
        <w:t>8. ГБУЗ СО «Клявлинская ЦРБ»;</w:t>
      </w:r>
    </w:p>
    <w:p w:rsidR="00160FAF" w:rsidRPr="00AA47CC" w:rsidRDefault="00160FAF" w:rsidP="0070373F">
      <w:pPr>
        <w:rPr>
          <w:sz w:val="36"/>
          <w:szCs w:val="36"/>
        </w:rPr>
      </w:pPr>
      <w:r w:rsidRPr="00AA47CC">
        <w:rPr>
          <w:sz w:val="36"/>
          <w:szCs w:val="36"/>
        </w:rPr>
        <w:t>9. ГБУЗ СО «Камышлинская ЦРБ»;</w:t>
      </w:r>
    </w:p>
    <w:p w:rsidR="00160FAF" w:rsidRPr="00AA47CC" w:rsidRDefault="00160FAF" w:rsidP="0070373F">
      <w:pPr>
        <w:rPr>
          <w:sz w:val="36"/>
          <w:szCs w:val="36"/>
        </w:rPr>
      </w:pPr>
      <w:r w:rsidRPr="00AA47CC">
        <w:rPr>
          <w:sz w:val="36"/>
          <w:szCs w:val="36"/>
        </w:rPr>
        <w:t>10 ГБУЗ СО</w:t>
      </w:r>
      <w:r w:rsidR="00556BA7" w:rsidRPr="00AA47CC">
        <w:rPr>
          <w:sz w:val="36"/>
          <w:szCs w:val="36"/>
        </w:rPr>
        <w:t xml:space="preserve"> «КинельскаяЦБГиР»;</w:t>
      </w:r>
    </w:p>
    <w:p w:rsidR="00556BA7" w:rsidRPr="00AA47CC" w:rsidRDefault="007E735B" w:rsidP="0070373F">
      <w:pPr>
        <w:rPr>
          <w:sz w:val="36"/>
          <w:szCs w:val="36"/>
        </w:rPr>
      </w:pPr>
      <w:r w:rsidRPr="00AA47CC">
        <w:rPr>
          <w:sz w:val="36"/>
          <w:szCs w:val="36"/>
        </w:rPr>
        <w:t>11. ГБУЗ СО «Отрадненская</w:t>
      </w:r>
      <w:r w:rsidR="00647B1F" w:rsidRPr="00AA47CC">
        <w:rPr>
          <w:sz w:val="36"/>
          <w:szCs w:val="36"/>
        </w:rPr>
        <w:t>ГБ»;</w:t>
      </w:r>
    </w:p>
    <w:p w:rsidR="00647B1F" w:rsidRPr="00AA47CC" w:rsidRDefault="00647B1F" w:rsidP="0070373F">
      <w:pPr>
        <w:rPr>
          <w:sz w:val="36"/>
          <w:szCs w:val="36"/>
        </w:rPr>
      </w:pPr>
      <w:r w:rsidRPr="00AA47CC">
        <w:rPr>
          <w:sz w:val="36"/>
          <w:szCs w:val="36"/>
        </w:rPr>
        <w:t>12. ГБУЗ СО «Кинель-Черкасская ЦРБ»;</w:t>
      </w:r>
    </w:p>
    <w:p w:rsidR="00647B1F" w:rsidRPr="00AA47CC" w:rsidRDefault="00647B1F" w:rsidP="0070373F">
      <w:pPr>
        <w:rPr>
          <w:sz w:val="36"/>
          <w:szCs w:val="36"/>
        </w:rPr>
      </w:pPr>
      <w:r w:rsidRPr="00AA47CC">
        <w:rPr>
          <w:sz w:val="36"/>
          <w:szCs w:val="36"/>
        </w:rPr>
        <w:t>13. ГБУЗ СО «Кошкинская ЦРБ»;</w:t>
      </w:r>
    </w:p>
    <w:p w:rsidR="00A76B97" w:rsidRPr="00AA47CC" w:rsidRDefault="00A76B97" w:rsidP="0070373F">
      <w:pPr>
        <w:rPr>
          <w:sz w:val="36"/>
          <w:szCs w:val="36"/>
        </w:rPr>
      </w:pPr>
    </w:p>
    <w:p w:rsidR="00163D20" w:rsidRPr="00AA47CC" w:rsidRDefault="00163D20" w:rsidP="001C4B3C">
      <w:pPr>
        <w:rPr>
          <w:sz w:val="36"/>
          <w:szCs w:val="36"/>
        </w:rPr>
      </w:pPr>
    </w:p>
    <w:p w:rsidR="00163D20" w:rsidRDefault="00163D20" w:rsidP="001C4B3C"/>
    <w:p w:rsidR="00163D20" w:rsidRDefault="00163D20" w:rsidP="001C4B3C"/>
    <w:p w:rsidR="00163D20" w:rsidRDefault="00163D20" w:rsidP="001C4B3C"/>
    <w:p w:rsidR="00163D20" w:rsidRDefault="00163D20" w:rsidP="001C4B3C"/>
    <w:p w:rsidR="00163D20" w:rsidRDefault="00163D20" w:rsidP="001C4B3C"/>
    <w:p w:rsidR="00163D20" w:rsidRDefault="00163D20" w:rsidP="001C4B3C"/>
    <w:p w:rsidR="00163D20" w:rsidRDefault="00163D20" w:rsidP="001C4B3C"/>
    <w:p w:rsidR="00163D20" w:rsidRDefault="00163D20" w:rsidP="001C4B3C"/>
    <w:p w:rsidR="00163D20" w:rsidRDefault="00163D20" w:rsidP="001C4B3C"/>
    <w:p w:rsidR="00163D20" w:rsidRDefault="00163D20" w:rsidP="001C4B3C"/>
    <w:p w:rsidR="00163D20" w:rsidRDefault="00163D20" w:rsidP="001C4B3C"/>
    <w:sectPr w:rsidR="00163D20" w:rsidSect="00C01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B1A"/>
    <w:multiLevelType w:val="hybridMultilevel"/>
    <w:tmpl w:val="206A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4999"/>
    <w:multiLevelType w:val="hybridMultilevel"/>
    <w:tmpl w:val="15862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B726A"/>
    <w:multiLevelType w:val="hybridMultilevel"/>
    <w:tmpl w:val="19D0C0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E23392"/>
    <w:multiLevelType w:val="hybridMultilevel"/>
    <w:tmpl w:val="34FCFC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4059"/>
    <w:multiLevelType w:val="hybridMultilevel"/>
    <w:tmpl w:val="E4BCB714"/>
    <w:lvl w:ilvl="0" w:tplc="F96400D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07096"/>
    <w:multiLevelType w:val="hybridMultilevel"/>
    <w:tmpl w:val="906014F6"/>
    <w:lvl w:ilvl="0" w:tplc="FA564F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221E5"/>
    <w:multiLevelType w:val="hybridMultilevel"/>
    <w:tmpl w:val="2DCE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1BB0"/>
    <w:multiLevelType w:val="hybridMultilevel"/>
    <w:tmpl w:val="0AD83BC0"/>
    <w:lvl w:ilvl="0" w:tplc="3F2625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20E2F"/>
    <w:multiLevelType w:val="hybridMultilevel"/>
    <w:tmpl w:val="92288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D427BE"/>
    <w:multiLevelType w:val="hybridMultilevel"/>
    <w:tmpl w:val="D604E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F7B8A"/>
    <w:multiLevelType w:val="hybridMultilevel"/>
    <w:tmpl w:val="41109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C00AE6"/>
    <w:multiLevelType w:val="hybridMultilevel"/>
    <w:tmpl w:val="208AB8F6"/>
    <w:lvl w:ilvl="0" w:tplc="02DAD3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71638"/>
    <w:multiLevelType w:val="hybridMultilevel"/>
    <w:tmpl w:val="2562A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B248B7"/>
    <w:multiLevelType w:val="hybridMultilevel"/>
    <w:tmpl w:val="FDE4D864"/>
    <w:lvl w:ilvl="0" w:tplc="5048349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72CC"/>
    <w:rsid w:val="00001332"/>
    <w:rsid w:val="000225B3"/>
    <w:rsid w:val="00027B4A"/>
    <w:rsid w:val="000413D9"/>
    <w:rsid w:val="00047773"/>
    <w:rsid w:val="0007233F"/>
    <w:rsid w:val="000830A4"/>
    <w:rsid w:val="00083779"/>
    <w:rsid w:val="00090557"/>
    <w:rsid w:val="000912DC"/>
    <w:rsid w:val="00091954"/>
    <w:rsid w:val="000A34DC"/>
    <w:rsid w:val="000B7C29"/>
    <w:rsid w:val="000C409D"/>
    <w:rsid w:val="000C72CC"/>
    <w:rsid w:val="000D2D5B"/>
    <w:rsid w:val="000F15F2"/>
    <w:rsid w:val="000F1A29"/>
    <w:rsid w:val="000F322E"/>
    <w:rsid w:val="000F66A8"/>
    <w:rsid w:val="00110E1E"/>
    <w:rsid w:val="0011173A"/>
    <w:rsid w:val="00112080"/>
    <w:rsid w:val="00116979"/>
    <w:rsid w:val="00121556"/>
    <w:rsid w:val="00126FA0"/>
    <w:rsid w:val="00132410"/>
    <w:rsid w:val="00140467"/>
    <w:rsid w:val="00160FAF"/>
    <w:rsid w:val="00161886"/>
    <w:rsid w:val="00163D20"/>
    <w:rsid w:val="001644BE"/>
    <w:rsid w:val="00174ED0"/>
    <w:rsid w:val="001841B0"/>
    <w:rsid w:val="00184495"/>
    <w:rsid w:val="001901EF"/>
    <w:rsid w:val="001B4018"/>
    <w:rsid w:val="001B559D"/>
    <w:rsid w:val="001B73E1"/>
    <w:rsid w:val="001C01BB"/>
    <w:rsid w:val="001C0B70"/>
    <w:rsid w:val="001C1927"/>
    <w:rsid w:val="001C4B3C"/>
    <w:rsid w:val="001D62C4"/>
    <w:rsid w:val="001E112C"/>
    <w:rsid w:val="001F08DD"/>
    <w:rsid w:val="00200846"/>
    <w:rsid w:val="002155C4"/>
    <w:rsid w:val="00215A90"/>
    <w:rsid w:val="00232093"/>
    <w:rsid w:val="0023603E"/>
    <w:rsid w:val="002411CF"/>
    <w:rsid w:val="00251828"/>
    <w:rsid w:val="00256E4F"/>
    <w:rsid w:val="00287803"/>
    <w:rsid w:val="002D43EE"/>
    <w:rsid w:val="002F0173"/>
    <w:rsid w:val="00303DAD"/>
    <w:rsid w:val="003272BD"/>
    <w:rsid w:val="003572F6"/>
    <w:rsid w:val="00360B94"/>
    <w:rsid w:val="00372B1E"/>
    <w:rsid w:val="003814BA"/>
    <w:rsid w:val="003A1E0C"/>
    <w:rsid w:val="003A4808"/>
    <w:rsid w:val="003D5C13"/>
    <w:rsid w:val="003D7E3A"/>
    <w:rsid w:val="003F16B0"/>
    <w:rsid w:val="00402561"/>
    <w:rsid w:val="004229F7"/>
    <w:rsid w:val="004242B6"/>
    <w:rsid w:val="00436C2D"/>
    <w:rsid w:val="0044552D"/>
    <w:rsid w:val="0045472A"/>
    <w:rsid w:val="004672C3"/>
    <w:rsid w:val="00471C61"/>
    <w:rsid w:val="004834B0"/>
    <w:rsid w:val="00495C44"/>
    <w:rsid w:val="004B6C02"/>
    <w:rsid w:val="004C152B"/>
    <w:rsid w:val="004D24A4"/>
    <w:rsid w:val="00506CEF"/>
    <w:rsid w:val="0054741D"/>
    <w:rsid w:val="00551049"/>
    <w:rsid w:val="00556BA7"/>
    <w:rsid w:val="00557826"/>
    <w:rsid w:val="0056149D"/>
    <w:rsid w:val="0059097C"/>
    <w:rsid w:val="00590D3C"/>
    <w:rsid w:val="005919D2"/>
    <w:rsid w:val="005A3790"/>
    <w:rsid w:val="005B6A69"/>
    <w:rsid w:val="005B7B5C"/>
    <w:rsid w:val="005C4EC9"/>
    <w:rsid w:val="005C6594"/>
    <w:rsid w:val="005E36C0"/>
    <w:rsid w:val="006061DD"/>
    <w:rsid w:val="00607632"/>
    <w:rsid w:val="00611508"/>
    <w:rsid w:val="00613F74"/>
    <w:rsid w:val="0061432E"/>
    <w:rsid w:val="00621D52"/>
    <w:rsid w:val="006245CD"/>
    <w:rsid w:val="006447EE"/>
    <w:rsid w:val="00646A09"/>
    <w:rsid w:val="00647B1F"/>
    <w:rsid w:val="00687263"/>
    <w:rsid w:val="00687D05"/>
    <w:rsid w:val="006B6858"/>
    <w:rsid w:val="006C1A7E"/>
    <w:rsid w:val="006F7C7B"/>
    <w:rsid w:val="0070373F"/>
    <w:rsid w:val="00703C1E"/>
    <w:rsid w:val="007152CF"/>
    <w:rsid w:val="007365D8"/>
    <w:rsid w:val="007458AB"/>
    <w:rsid w:val="00746E27"/>
    <w:rsid w:val="00760AD2"/>
    <w:rsid w:val="00765856"/>
    <w:rsid w:val="00780C89"/>
    <w:rsid w:val="007B0EE2"/>
    <w:rsid w:val="007C6E2D"/>
    <w:rsid w:val="007D48C4"/>
    <w:rsid w:val="007E16BB"/>
    <w:rsid w:val="007E370B"/>
    <w:rsid w:val="007E735B"/>
    <w:rsid w:val="00820A8B"/>
    <w:rsid w:val="00823AB0"/>
    <w:rsid w:val="00825712"/>
    <w:rsid w:val="00831FCE"/>
    <w:rsid w:val="0083548A"/>
    <w:rsid w:val="0083616D"/>
    <w:rsid w:val="00841799"/>
    <w:rsid w:val="00844430"/>
    <w:rsid w:val="00862530"/>
    <w:rsid w:val="008703CA"/>
    <w:rsid w:val="0087485F"/>
    <w:rsid w:val="00874912"/>
    <w:rsid w:val="00877823"/>
    <w:rsid w:val="0088737D"/>
    <w:rsid w:val="00887820"/>
    <w:rsid w:val="008A5BCD"/>
    <w:rsid w:val="008B3954"/>
    <w:rsid w:val="008C6EAB"/>
    <w:rsid w:val="008E2152"/>
    <w:rsid w:val="00912128"/>
    <w:rsid w:val="00915AB9"/>
    <w:rsid w:val="00932EE5"/>
    <w:rsid w:val="009425DB"/>
    <w:rsid w:val="009469DA"/>
    <w:rsid w:val="00947629"/>
    <w:rsid w:val="009502F5"/>
    <w:rsid w:val="0095204A"/>
    <w:rsid w:val="009552F8"/>
    <w:rsid w:val="009650A8"/>
    <w:rsid w:val="00972F46"/>
    <w:rsid w:val="00973532"/>
    <w:rsid w:val="009759D2"/>
    <w:rsid w:val="009878D2"/>
    <w:rsid w:val="00993255"/>
    <w:rsid w:val="009A41FB"/>
    <w:rsid w:val="009E1F3F"/>
    <w:rsid w:val="009E5F8D"/>
    <w:rsid w:val="009F1246"/>
    <w:rsid w:val="00A023CF"/>
    <w:rsid w:val="00A048C9"/>
    <w:rsid w:val="00A23F8C"/>
    <w:rsid w:val="00A37E44"/>
    <w:rsid w:val="00A4097F"/>
    <w:rsid w:val="00A73D44"/>
    <w:rsid w:val="00A76B97"/>
    <w:rsid w:val="00A8032A"/>
    <w:rsid w:val="00A91291"/>
    <w:rsid w:val="00AA2C4F"/>
    <w:rsid w:val="00AA47CC"/>
    <w:rsid w:val="00AB490E"/>
    <w:rsid w:val="00AB772C"/>
    <w:rsid w:val="00AC5A4D"/>
    <w:rsid w:val="00AD10AB"/>
    <w:rsid w:val="00AF37B4"/>
    <w:rsid w:val="00B02F21"/>
    <w:rsid w:val="00B11407"/>
    <w:rsid w:val="00B1542C"/>
    <w:rsid w:val="00B44E5E"/>
    <w:rsid w:val="00B47C7F"/>
    <w:rsid w:val="00B608E7"/>
    <w:rsid w:val="00B82EFC"/>
    <w:rsid w:val="00B96A0E"/>
    <w:rsid w:val="00BA3AF7"/>
    <w:rsid w:val="00BB5824"/>
    <w:rsid w:val="00BE0BD4"/>
    <w:rsid w:val="00BF6EDA"/>
    <w:rsid w:val="00C01190"/>
    <w:rsid w:val="00C05B4F"/>
    <w:rsid w:val="00C07113"/>
    <w:rsid w:val="00C169DB"/>
    <w:rsid w:val="00C33D0A"/>
    <w:rsid w:val="00C34F53"/>
    <w:rsid w:val="00C42044"/>
    <w:rsid w:val="00C445C1"/>
    <w:rsid w:val="00C52940"/>
    <w:rsid w:val="00C63FF8"/>
    <w:rsid w:val="00C8230D"/>
    <w:rsid w:val="00C85BC3"/>
    <w:rsid w:val="00CA119D"/>
    <w:rsid w:val="00CA522A"/>
    <w:rsid w:val="00CC651F"/>
    <w:rsid w:val="00CE27D5"/>
    <w:rsid w:val="00CE595B"/>
    <w:rsid w:val="00D0223F"/>
    <w:rsid w:val="00D16262"/>
    <w:rsid w:val="00D3061E"/>
    <w:rsid w:val="00D4693A"/>
    <w:rsid w:val="00D51B23"/>
    <w:rsid w:val="00D51DD7"/>
    <w:rsid w:val="00D56B5A"/>
    <w:rsid w:val="00D626F9"/>
    <w:rsid w:val="00D76F98"/>
    <w:rsid w:val="00D84F88"/>
    <w:rsid w:val="00D85F21"/>
    <w:rsid w:val="00DA62F0"/>
    <w:rsid w:val="00DB3B28"/>
    <w:rsid w:val="00DB7B49"/>
    <w:rsid w:val="00DC6208"/>
    <w:rsid w:val="00DD0B8A"/>
    <w:rsid w:val="00DE2525"/>
    <w:rsid w:val="00DE3235"/>
    <w:rsid w:val="00DF2CD5"/>
    <w:rsid w:val="00DF2D4B"/>
    <w:rsid w:val="00DF58F9"/>
    <w:rsid w:val="00DF76E7"/>
    <w:rsid w:val="00DF7BEA"/>
    <w:rsid w:val="00E21034"/>
    <w:rsid w:val="00E309DB"/>
    <w:rsid w:val="00E56DFE"/>
    <w:rsid w:val="00E6649D"/>
    <w:rsid w:val="00E913F8"/>
    <w:rsid w:val="00E95302"/>
    <w:rsid w:val="00EA2F77"/>
    <w:rsid w:val="00EB0B59"/>
    <w:rsid w:val="00EB2A8E"/>
    <w:rsid w:val="00EB65C3"/>
    <w:rsid w:val="00EC4009"/>
    <w:rsid w:val="00EC5AB5"/>
    <w:rsid w:val="00ED32A4"/>
    <w:rsid w:val="00F057CC"/>
    <w:rsid w:val="00F54945"/>
    <w:rsid w:val="00F56705"/>
    <w:rsid w:val="00F879C7"/>
    <w:rsid w:val="00F9623E"/>
    <w:rsid w:val="00FB0CD6"/>
    <w:rsid w:val="00FC7AE3"/>
    <w:rsid w:val="00FD3C6D"/>
    <w:rsid w:val="00FD7FD2"/>
    <w:rsid w:val="00FE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00133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00133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OMS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rooms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454A-D1B1-4CB0-8CE3-C0BEDBC4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ОМС</dc:creator>
  <cp:lastModifiedBy>123</cp:lastModifiedBy>
  <cp:revision>2</cp:revision>
  <cp:lastPrinted>2019-01-16T09:34:00Z</cp:lastPrinted>
  <dcterms:created xsi:type="dcterms:W3CDTF">2019-06-05T05:20:00Z</dcterms:created>
  <dcterms:modified xsi:type="dcterms:W3CDTF">2019-06-05T05:20:00Z</dcterms:modified>
</cp:coreProperties>
</file>